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D1" w:rsidRPr="006205E3" w:rsidRDefault="00366FD1" w:rsidP="00061A0B">
      <w:pPr>
        <w:pStyle w:val="a4"/>
        <w:rPr>
          <w:rFonts w:ascii="Times New Roman" w:hAnsi="Times New Roman"/>
        </w:rPr>
      </w:pPr>
      <w:r w:rsidRPr="006205E3">
        <w:rPr>
          <w:rFonts w:ascii="Times New Roman" w:hAnsi="Times New Roman"/>
        </w:rPr>
        <w:t xml:space="preserve">    </w:t>
      </w:r>
      <w:r w:rsidR="00694643" w:rsidRPr="006205E3">
        <w:rPr>
          <w:rFonts w:ascii="Times New Roman" w:hAnsi="Times New Roman"/>
        </w:rPr>
        <w:t xml:space="preserve">     </w:t>
      </w:r>
      <w:r w:rsidRPr="006205E3">
        <w:rPr>
          <w:rFonts w:ascii="Times New Roman" w:hAnsi="Times New Roman"/>
        </w:rPr>
        <w:t xml:space="preserve">   </w:t>
      </w:r>
    </w:p>
    <w:p w:rsidR="00A437C3" w:rsidRPr="006205E3" w:rsidRDefault="00366FD1" w:rsidP="00C86F9D">
      <w:pPr>
        <w:pStyle w:val="a4"/>
        <w:rPr>
          <w:rFonts w:ascii="Times New Roman" w:hAnsi="Times New Roman"/>
        </w:rPr>
      </w:pPr>
      <w:r w:rsidRPr="006205E3">
        <w:rPr>
          <w:rFonts w:ascii="Times New Roman" w:hAnsi="Times New Roman"/>
        </w:rPr>
        <w:t xml:space="preserve">                     </w:t>
      </w:r>
    </w:p>
    <w:p w:rsidR="00A437C3" w:rsidRPr="006205E3" w:rsidRDefault="008E7D6F" w:rsidP="00C329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D6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251950" cy="1854323"/>
            <wp:effectExtent l="19050" t="0" r="6350" b="0"/>
            <wp:docPr id="1" name="Рисунок 1" descr="G:\для расписания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расписания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85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D6F" w:rsidRDefault="008E7D6F" w:rsidP="008E7D6F">
      <w:pPr>
        <w:jc w:val="center"/>
        <w:rPr>
          <w:b/>
          <w:sz w:val="32"/>
          <w:szCs w:val="28"/>
        </w:rPr>
      </w:pPr>
      <w:r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eastAsia="hi-IN" w:bidi="hi-IN"/>
        </w:rPr>
        <w:t>Кутуковский филиал МБОУ «Исадская СОШ»</w:t>
      </w:r>
    </w:p>
    <w:p w:rsidR="00284445" w:rsidRDefault="006205E3" w:rsidP="006205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5E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19181B">
        <w:rPr>
          <w:rFonts w:ascii="Times New Roman" w:hAnsi="Times New Roman" w:cs="Times New Roman"/>
          <w:b/>
          <w:sz w:val="32"/>
          <w:szCs w:val="32"/>
        </w:rPr>
        <w:t>урок</w:t>
      </w:r>
      <w:r w:rsidR="0040568D">
        <w:rPr>
          <w:rFonts w:ascii="Times New Roman" w:hAnsi="Times New Roman" w:cs="Times New Roman"/>
          <w:b/>
          <w:sz w:val="32"/>
          <w:szCs w:val="32"/>
        </w:rPr>
        <w:t>ов</w:t>
      </w:r>
    </w:p>
    <w:p w:rsidR="006205E3" w:rsidRPr="006205E3" w:rsidRDefault="0040568D" w:rsidP="006205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Бандрабура Николая, обучающего</w:t>
      </w:r>
      <w:r w:rsidR="0019181B">
        <w:rPr>
          <w:rFonts w:ascii="Times New Roman" w:hAnsi="Times New Roman" w:cs="Times New Roman"/>
          <w:b/>
          <w:sz w:val="32"/>
          <w:szCs w:val="32"/>
        </w:rPr>
        <w:t>ся 7</w:t>
      </w:r>
      <w:r w:rsidR="006205E3" w:rsidRPr="006205E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355FC">
        <w:rPr>
          <w:rFonts w:ascii="Times New Roman" w:hAnsi="Times New Roman" w:cs="Times New Roman"/>
          <w:b/>
          <w:sz w:val="32"/>
          <w:szCs w:val="32"/>
        </w:rPr>
        <w:t>класса</w:t>
      </w:r>
      <w:r w:rsidR="008E7D6F">
        <w:rPr>
          <w:rFonts w:ascii="Times New Roman" w:hAnsi="Times New Roman" w:cs="Times New Roman"/>
          <w:b/>
          <w:sz w:val="32"/>
          <w:szCs w:val="32"/>
        </w:rPr>
        <w:t xml:space="preserve"> по АООП</w:t>
      </w:r>
      <w:r w:rsidR="00D355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05E3" w:rsidRPr="006205E3">
        <w:rPr>
          <w:rFonts w:ascii="Times New Roman" w:hAnsi="Times New Roman" w:cs="Times New Roman"/>
          <w:b/>
          <w:sz w:val="32"/>
          <w:szCs w:val="32"/>
        </w:rPr>
        <w:t>(на дому)</w:t>
      </w:r>
      <w:r w:rsidR="00284445">
        <w:rPr>
          <w:rFonts w:ascii="Times New Roman" w:hAnsi="Times New Roman" w:cs="Times New Roman"/>
          <w:b/>
          <w:sz w:val="32"/>
          <w:szCs w:val="32"/>
        </w:rPr>
        <w:t>,</w:t>
      </w:r>
      <w:r w:rsidR="00284445" w:rsidRPr="002844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4445" w:rsidRPr="006205E3">
        <w:rPr>
          <w:rFonts w:ascii="Times New Roman" w:hAnsi="Times New Roman" w:cs="Times New Roman"/>
          <w:b/>
          <w:sz w:val="32"/>
          <w:szCs w:val="32"/>
        </w:rPr>
        <w:t>2019-2020 уч. год</w:t>
      </w:r>
    </w:p>
    <w:p w:rsidR="00C3294B" w:rsidRPr="006205E3" w:rsidRDefault="00205554" w:rsidP="001918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="00284445">
        <w:rPr>
          <w:rFonts w:ascii="Times New Roman" w:hAnsi="Times New Roman" w:cs="Times New Roman"/>
          <w:b/>
          <w:sz w:val="32"/>
          <w:szCs w:val="32"/>
        </w:rPr>
        <w:t>истанционно</w:t>
      </w:r>
      <w:r>
        <w:rPr>
          <w:rFonts w:ascii="Times New Roman" w:hAnsi="Times New Roman" w:cs="Times New Roman"/>
          <w:b/>
          <w:sz w:val="32"/>
          <w:szCs w:val="32"/>
        </w:rPr>
        <w:t>е обучение</w:t>
      </w:r>
      <w:r w:rsidR="00284445" w:rsidRPr="002844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4445">
        <w:rPr>
          <w:rFonts w:ascii="Times New Roman" w:hAnsi="Times New Roman" w:cs="Times New Roman"/>
          <w:b/>
          <w:sz w:val="32"/>
          <w:szCs w:val="32"/>
        </w:rPr>
        <w:t>с 06.04.2020</w:t>
      </w:r>
      <w:r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Style w:val="a3"/>
        <w:tblW w:w="13009" w:type="dxa"/>
        <w:jc w:val="center"/>
        <w:tblInd w:w="827" w:type="dxa"/>
        <w:tblLayout w:type="fixed"/>
        <w:tblLook w:val="04A0"/>
      </w:tblPr>
      <w:tblGrid>
        <w:gridCol w:w="1120"/>
        <w:gridCol w:w="2241"/>
        <w:gridCol w:w="2241"/>
        <w:gridCol w:w="2241"/>
        <w:gridCol w:w="2241"/>
        <w:gridCol w:w="2925"/>
      </w:tblGrid>
      <w:tr w:rsidR="008E7D6F" w:rsidRPr="006205E3" w:rsidTr="008E7D6F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D6F" w:rsidRPr="006205E3" w:rsidRDefault="008E7D6F" w:rsidP="0062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D6F" w:rsidRPr="006205E3" w:rsidRDefault="008E7D6F" w:rsidP="00D35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едельник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D35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ник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D35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D35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тверг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D35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тница</w:t>
            </w:r>
          </w:p>
        </w:tc>
      </w:tr>
      <w:tr w:rsidR="008E7D6F" w:rsidRPr="006205E3" w:rsidTr="008E7D6F">
        <w:trPr>
          <w:trHeight w:val="535"/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D6F" w:rsidRPr="006205E3" w:rsidRDefault="008E7D6F" w:rsidP="0097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D6F" w:rsidRPr="006205E3" w:rsidRDefault="008E7D6F" w:rsidP="0034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B9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34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34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62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D6F" w:rsidRPr="006205E3" w:rsidTr="008E7D6F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D6F" w:rsidRPr="006205E3" w:rsidRDefault="008E7D6F" w:rsidP="0097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D6F" w:rsidRPr="006205E3" w:rsidRDefault="008E7D6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D6F" w:rsidRPr="006205E3" w:rsidTr="008E7D6F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D6F" w:rsidRPr="006205E3" w:rsidRDefault="008E7D6F" w:rsidP="0097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D6F" w:rsidRPr="006205E3" w:rsidRDefault="008E7D6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8E7D6F" w:rsidRPr="006205E3" w:rsidTr="008E7D6F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D6F" w:rsidRPr="006205E3" w:rsidRDefault="008E7D6F" w:rsidP="0097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D6F" w:rsidRPr="006205E3" w:rsidRDefault="008E7D6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7C5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D6F" w:rsidRPr="006205E3" w:rsidTr="008E7D6F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D6F" w:rsidRPr="006205E3" w:rsidRDefault="008E7D6F" w:rsidP="0097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D6F" w:rsidRPr="006205E3" w:rsidRDefault="008E7D6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</w:p>
        </w:tc>
      </w:tr>
      <w:tr w:rsidR="008E7D6F" w:rsidRPr="006205E3" w:rsidTr="008E7D6F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D6F" w:rsidRPr="006205E3" w:rsidRDefault="008E7D6F" w:rsidP="0097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D6F" w:rsidRPr="006205E3" w:rsidRDefault="008E7D6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.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6F" w:rsidRPr="006205E3" w:rsidRDefault="008E7D6F" w:rsidP="00D3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</w:tbl>
    <w:p w:rsidR="006205E3" w:rsidRDefault="002409DD" w:rsidP="002409DD">
      <w:pPr>
        <w:rPr>
          <w:rFonts w:ascii="Times New Roman" w:hAnsi="Times New Roman" w:cs="Times New Roman"/>
          <w:b/>
          <w:sz w:val="28"/>
          <w:szCs w:val="28"/>
        </w:rPr>
      </w:pPr>
      <w:r w:rsidRPr="006205E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C3294B" w:rsidRPr="006205E3" w:rsidRDefault="006205E3" w:rsidP="002409DD">
      <w:pPr>
        <w:rPr>
          <w:rFonts w:ascii="Times New Roman" w:hAnsi="Times New Roman" w:cs="Times New Roman"/>
          <w:b/>
          <w:sz w:val="28"/>
          <w:szCs w:val="28"/>
        </w:rPr>
      </w:pPr>
      <w:r w:rsidRPr="006205E3">
        <w:rPr>
          <w:rFonts w:ascii="Times New Roman" w:hAnsi="Times New Roman" w:cs="Times New Roman"/>
          <w:b/>
          <w:sz w:val="28"/>
          <w:szCs w:val="28"/>
        </w:rPr>
        <w:t>С родителями согласовано:  _______</w:t>
      </w:r>
      <w:r w:rsidR="00E31963">
        <w:rPr>
          <w:rFonts w:ascii="Times New Roman" w:hAnsi="Times New Roman" w:cs="Times New Roman"/>
          <w:b/>
          <w:sz w:val="28"/>
          <w:szCs w:val="28"/>
        </w:rPr>
        <w:t>_________________ /Бандрабура М.Г.</w:t>
      </w:r>
      <w:r w:rsidRPr="006205E3">
        <w:rPr>
          <w:rFonts w:ascii="Times New Roman" w:hAnsi="Times New Roman" w:cs="Times New Roman"/>
          <w:b/>
          <w:sz w:val="28"/>
          <w:szCs w:val="28"/>
        </w:rPr>
        <w:t>/</w:t>
      </w:r>
      <w:r w:rsidR="002409DD" w:rsidRPr="006205E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sectPr w:rsidR="00C3294B" w:rsidRPr="006205E3" w:rsidSect="009600DD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66FD1"/>
    <w:rsid w:val="00004FB5"/>
    <w:rsid w:val="000203B3"/>
    <w:rsid w:val="00021913"/>
    <w:rsid w:val="00061A0B"/>
    <w:rsid w:val="00072180"/>
    <w:rsid w:val="000C46B2"/>
    <w:rsid w:val="000E46FB"/>
    <w:rsid w:val="001036B0"/>
    <w:rsid w:val="00120CDE"/>
    <w:rsid w:val="001273FD"/>
    <w:rsid w:val="0017738C"/>
    <w:rsid w:val="00177AF4"/>
    <w:rsid w:val="0019181B"/>
    <w:rsid w:val="001C6876"/>
    <w:rsid w:val="00205554"/>
    <w:rsid w:val="002409DD"/>
    <w:rsid w:val="00261EE1"/>
    <w:rsid w:val="00284445"/>
    <w:rsid w:val="00285274"/>
    <w:rsid w:val="002D0577"/>
    <w:rsid w:val="00340868"/>
    <w:rsid w:val="003427F9"/>
    <w:rsid w:val="00361187"/>
    <w:rsid w:val="00366FD1"/>
    <w:rsid w:val="00374650"/>
    <w:rsid w:val="00375E01"/>
    <w:rsid w:val="00397021"/>
    <w:rsid w:val="003A1A80"/>
    <w:rsid w:val="003D238B"/>
    <w:rsid w:val="003F2890"/>
    <w:rsid w:val="0040568D"/>
    <w:rsid w:val="00405BB3"/>
    <w:rsid w:val="00454A65"/>
    <w:rsid w:val="00461784"/>
    <w:rsid w:val="00462B37"/>
    <w:rsid w:val="00472246"/>
    <w:rsid w:val="00484A75"/>
    <w:rsid w:val="005153BB"/>
    <w:rsid w:val="0052620C"/>
    <w:rsid w:val="00526976"/>
    <w:rsid w:val="00547DDD"/>
    <w:rsid w:val="00566204"/>
    <w:rsid w:val="005741EE"/>
    <w:rsid w:val="005756C7"/>
    <w:rsid w:val="0057596D"/>
    <w:rsid w:val="00577683"/>
    <w:rsid w:val="00587D6E"/>
    <w:rsid w:val="005D469A"/>
    <w:rsid w:val="005E6ACD"/>
    <w:rsid w:val="005E6D42"/>
    <w:rsid w:val="005F5105"/>
    <w:rsid w:val="005F760D"/>
    <w:rsid w:val="006205E3"/>
    <w:rsid w:val="00623144"/>
    <w:rsid w:val="0062457D"/>
    <w:rsid w:val="00651EF7"/>
    <w:rsid w:val="00675B9E"/>
    <w:rsid w:val="006775EF"/>
    <w:rsid w:val="00694643"/>
    <w:rsid w:val="006F727B"/>
    <w:rsid w:val="00702797"/>
    <w:rsid w:val="007101FE"/>
    <w:rsid w:val="00732EF9"/>
    <w:rsid w:val="00737B75"/>
    <w:rsid w:val="00796919"/>
    <w:rsid w:val="007975ED"/>
    <w:rsid w:val="007A26B8"/>
    <w:rsid w:val="007C7375"/>
    <w:rsid w:val="007D4F17"/>
    <w:rsid w:val="007E7804"/>
    <w:rsid w:val="008136CD"/>
    <w:rsid w:val="00820C04"/>
    <w:rsid w:val="00823D84"/>
    <w:rsid w:val="0084672D"/>
    <w:rsid w:val="008560D1"/>
    <w:rsid w:val="0088319C"/>
    <w:rsid w:val="008B59A9"/>
    <w:rsid w:val="008C3630"/>
    <w:rsid w:val="008D5085"/>
    <w:rsid w:val="008E7D6F"/>
    <w:rsid w:val="0095119B"/>
    <w:rsid w:val="009600DD"/>
    <w:rsid w:val="00962F10"/>
    <w:rsid w:val="009810FA"/>
    <w:rsid w:val="009B2644"/>
    <w:rsid w:val="009F374D"/>
    <w:rsid w:val="00A35F5F"/>
    <w:rsid w:val="00A437C3"/>
    <w:rsid w:val="00A85BF2"/>
    <w:rsid w:val="00AA11FC"/>
    <w:rsid w:val="00B20CBC"/>
    <w:rsid w:val="00B560BC"/>
    <w:rsid w:val="00B95827"/>
    <w:rsid w:val="00B9634A"/>
    <w:rsid w:val="00BA20B2"/>
    <w:rsid w:val="00BD24A2"/>
    <w:rsid w:val="00C05137"/>
    <w:rsid w:val="00C15A2A"/>
    <w:rsid w:val="00C3294B"/>
    <w:rsid w:val="00C61508"/>
    <w:rsid w:val="00C675AA"/>
    <w:rsid w:val="00C86F9D"/>
    <w:rsid w:val="00CA7C99"/>
    <w:rsid w:val="00CE4B3B"/>
    <w:rsid w:val="00D15C5A"/>
    <w:rsid w:val="00D355FC"/>
    <w:rsid w:val="00D45C6E"/>
    <w:rsid w:val="00D56AF3"/>
    <w:rsid w:val="00D92890"/>
    <w:rsid w:val="00E31963"/>
    <w:rsid w:val="00E47F5B"/>
    <w:rsid w:val="00E94470"/>
    <w:rsid w:val="00EB3334"/>
    <w:rsid w:val="00F269B8"/>
    <w:rsid w:val="00F46121"/>
    <w:rsid w:val="00F50D03"/>
    <w:rsid w:val="00F578BF"/>
    <w:rsid w:val="00F838FE"/>
    <w:rsid w:val="00FD7215"/>
    <w:rsid w:val="00FF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4"/>
  </w:style>
  <w:style w:type="paragraph" w:styleId="1">
    <w:name w:val="heading 1"/>
    <w:basedOn w:val="a"/>
    <w:next w:val="a"/>
    <w:link w:val="10"/>
    <w:uiPriority w:val="9"/>
    <w:qFormat/>
    <w:rsid w:val="001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66F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D1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6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5C6B-896B-49B8-8D83-E2EA65E4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</dc:creator>
  <cp:lastModifiedBy>ee</cp:lastModifiedBy>
  <cp:revision>13</cp:revision>
  <cp:lastPrinted>2019-10-07T10:03:00Z</cp:lastPrinted>
  <dcterms:created xsi:type="dcterms:W3CDTF">2020-01-24T10:05:00Z</dcterms:created>
  <dcterms:modified xsi:type="dcterms:W3CDTF">2020-04-03T17:11:00Z</dcterms:modified>
</cp:coreProperties>
</file>